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DEFE" w14:textId="77777777"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Pr>
          <w:rFonts w:ascii="Times New Roman" w:hAnsiTheme="minorEastAsia" w:cs="Times New Roman"/>
          <w:b/>
          <w:bCs/>
          <w:iCs/>
          <w:sz w:val="24"/>
          <w:szCs w:val="24"/>
        </w:rPr>
        <w:t>证券简称：海天瑞声</w:t>
      </w:r>
      <w:r>
        <w:rPr>
          <w:rFonts w:ascii="Times New Roman" w:hAnsi="Times New Roman" w:cs="Times New Roman"/>
          <w:b/>
          <w:bCs/>
          <w:iCs/>
          <w:sz w:val="24"/>
          <w:szCs w:val="24"/>
        </w:rPr>
        <w:t xml:space="preserve"> </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b/>
          <w:bCs/>
          <w:sz w:val="32"/>
          <w:szCs w:val="32"/>
        </w:rPr>
      </w:pPr>
      <w:r>
        <w:rPr>
          <w:rFonts w:ascii="Times New Roman" w:hAnsiTheme="minorEastAsia" w:cs="Times New Roman"/>
          <w:b/>
          <w:bCs/>
          <w:sz w:val="32"/>
          <w:szCs w:val="32"/>
        </w:rPr>
        <w:t>投资者关系活动记录表</w:t>
      </w:r>
    </w:p>
    <w:p w14:paraId="07704FE4" w14:textId="6203C1E0" w:rsidR="009B3F30" w:rsidRDefault="00000000">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3</w:t>
      </w:r>
      <w:r>
        <w:rPr>
          <w:rFonts w:ascii="宋体" w:eastAsia="宋体" w:hAnsi="宋体" w:cs="Times New Roman" w:hint="eastAsia"/>
          <w:b/>
          <w:bCs/>
          <w:sz w:val="24"/>
          <w:szCs w:val="24"/>
        </w:rPr>
        <w:t>-</w:t>
      </w:r>
      <w:r>
        <w:rPr>
          <w:rFonts w:ascii="宋体" w:eastAsia="宋体" w:hAnsi="宋体" w:cs="Times New Roman"/>
          <w:b/>
          <w:bCs/>
          <w:sz w:val="24"/>
          <w:szCs w:val="24"/>
        </w:rPr>
        <w:t>0</w:t>
      </w:r>
      <w:r w:rsidR="00D07063">
        <w:rPr>
          <w:rFonts w:ascii="宋体" w:eastAsia="宋体" w:hAnsi="宋体" w:cs="Times New Roman"/>
          <w:b/>
          <w:bCs/>
          <w:sz w:val="24"/>
          <w:szCs w:val="24"/>
        </w:rPr>
        <w:t>2</w:t>
      </w:r>
      <w:r w:rsidR="00BB3895">
        <w:rPr>
          <w:rFonts w:ascii="宋体" w:eastAsia="宋体" w:hAnsi="宋体" w:cs="Times New Roman" w:hint="eastAsia"/>
          <w:b/>
          <w:bCs/>
          <w:sz w:val="24"/>
          <w:szCs w:val="24"/>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427D5F5A" w:rsidR="009B3F30" w:rsidRDefault="00924E7E">
            <w:pPr>
              <w:spacing w:line="360" w:lineRule="auto"/>
              <w:rPr>
                <w:rFonts w:ascii="Times New Roman" w:hAnsi="Times New Roman" w:cs="Times New Roman"/>
                <w:bCs/>
                <w:iCs/>
                <w:sz w:val="24"/>
                <w:szCs w:val="24"/>
              </w:rPr>
            </w:pPr>
            <w:r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A0742C">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793A0922"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媒体采访</w:t>
            </w:r>
            <w:r>
              <w:rPr>
                <w:rFonts w:ascii="Times New Roman" w:hAnsi="Times New Roman" w:cs="Times New Roman"/>
                <w:sz w:val="24"/>
                <w:szCs w:val="24"/>
              </w:rPr>
              <w:t xml:space="preserve">            </w:t>
            </w:r>
            <w:r w:rsidR="00924E7E">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77777777"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Pr>
                <w:rFonts w:ascii="Times New Roman" w:hAnsi="Times New Roman" w:cs="Times New Roman"/>
                <w:bCs/>
                <w:iCs/>
                <w:sz w:val="24"/>
                <w:szCs w:val="24"/>
              </w:rPr>
              <w:t>□</w:t>
            </w:r>
            <w:r>
              <w:rPr>
                <w:rFonts w:ascii="Times New Roman" w:hAnsiTheme="minorEastAsia" w:cs="Times New Roman"/>
                <w:sz w:val="24"/>
                <w:szCs w:val="24"/>
              </w:rPr>
              <w:t>路演活动</w:t>
            </w:r>
          </w:p>
          <w:p w14:paraId="4619F230" w14:textId="6D2FAA2A" w:rsidR="009B3F30" w:rsidRDefault="00A0742C">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现场参观</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bCs/>
                <w:iCs/>
                <w:sz w:val="24"/>
                <w:szCs w:val="24"/>
              </w:rPr>
              <w:t>□</w:t>
            </w:r>
            <w:r>
              <w:rPr>
                <w:rFonts w:ascii="Times New Roman" w:hAnsiTheme="minorEastAsia" w:cs="Times New Roman"/>
                <w:sz w:val="24"/>
                <w:szCs w:val="24"/>
              </w:rPr>
              <w:t>电话会议</w:t>
            </w:r>
          </w:p>
          <w:p w14:paraId="6C6D0250" w14:textId="77777777" w:rsidR="009B3F30" w:rsidRDefault="0000000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r>
              <w:rPr>
                <w:rFonts w:ascii="Times New Roman" w:hAnsi="Times New Roman" w:cs="Times New Roman"/>
                <w:sz w:val="24"/>
                <w:szCs w:val="24"/>
              </w:rPr>
              <w:t xml:space="preserve"> </w:t>
            </w:r>
            <w:r>
              <w:rPr>
                <w:rFonts w:ascii="Times New Roman" w:hAnsiTheme="minorEastAsia" w:cs="Times New Roman"/>
                <w:sz w:val="24"/>
                <w:szCs w:val="24"/>
              </w:rPr>
              <w:t>（</w:t>
            </w:r>
            <w:r>
              <w:rPr>
                <w:rFonts w:ascii="Times New Roman" w:hAnsiTheme="minorEastAsia" w:cs="Times New Roman"/>
                <w:sz w:val="24"/>
                <w:szCs w:val="24"/>
                <w:u w:val="single"/>
              </w:rPr>
              <w:t>请文字说明其他活动内容）</w:t>
            </w:r>
          </w:p>
        </w:tc>
      </w:tr>
      <w:tr w:rsidR="009B3F30" w14:paraId="71AA80DD" w14:textId="77777777">
        <w:tc>
          <w:tcPr>
            <w:tcW w:w="2723" w:type="dxa"/>
            <w:shd w:val="clear" w:color="auto" w:fill="auto"/>
          </w:tcPr>
          <w:p w14:paraId="3F4B8598"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参与单位名称及人员姓名</w:t>
            </w:r>
          </w:p>
        </w:tc>
        <w:tc>
          <w:tcPr>
            <w:tcW w:w="5891" w:type="dxa"/>
            <w:shd w:val="clear" w:color="auto" w:fill="auto"/>
            <w:vAlign w:val="center"/>
          </w:tcPr>
          <w:p w14:paraId="4F510145" w14:textId="5ABBBECE" w:rsidR="00F53CB7" w:rsidRPr="00F53CB7" w:rsidRDefault="00BB3895" w:rsidP="00F53CB7">
            <w:pPr>
              <w:tabs>
                <w:tab w:val="left" w:pos="1240"/>
              </w:tabs>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开源</w:t>
            </w:r>
            <w:r w:rsidR="00AE5CE3">
              <w:rPr>
                <w:rFonts w:ascii="Times New Roman" w:hAnsiTheme="minorEastAsia" w:cs="Times New Roman" w:hint="eastAsia"/>
                <w:bCs/>
                <w:iCs/>
                <w:sz w:val="24"/>
                <w:szCs w:val="24"/>
              </w:rPr>
              <w:t>证券</w:t>
            </w:r>
            <w:r w:rsidR="00F53CB7" w:rsidRPr="00F53CB7">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刘逍遥</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73BE470D" w14:textId="50593E00" w:rsidR="00644FFF" w:rsidRDefault="00D07063">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2</w:t>
            </w:r>
            <w:r>
              <w:rPr>
                <w:rFonts w:ascii="Times New Roman" w:hAnsiTheme="minorEastAsia" w:cs="Times New Roman"/>
                <w:bCs/>
                <w:iCs/>
                <w:sz w:val="24"/>
                <w:szCs w:val="24"/>
              </w:rPr>
              <w:t>023</w:t>
            </w:r>
            <w:r>
              <w:rPr>
                <w:rFonts w:ascii="Times New Roman" w:hAnsiTheme="minorEastAsia" w:cs="Times New Roman" w:hint="eastAsia"/>
                <w:bCs/>
                <w:iCs/>
                <w:sz w:val="24"/>
                <w:szCs w:val="24"/>
              </w:rPr>
              <w:t>年</w:t>
            </w:r>
            <w:r>
              <w:rPr>
                <w:rFonts w:ascii="Times New Roman" w:hAnsiTheme="minorEastAsia" w:cs="Times New Roman" w:hint="eastAsia"/>
                <w:bCs/>
                <w:iCs/>
                <w:sz w:val="24"/>
                <w:szCs w:val="24"/>
              </w:rPr>
              <w:t>1</w:t>
            </w:r>
            <w:r w:rsidR="00BB3895">
              <w:rPr>
                <w:rFonts w:ascii="Times New Roman" w:hAnsiTheme="minorEastAsia" w:cs="Times New Roman"/>
                <w:bCs/>
                <w:iCs/>
                <w:sz w:val="24"/>
                <w:szCs w:val="24"/>
              </w:rPr>
              <w:t>2</w:t>
            </w:r>
            <w:r>
              <w:rPr>
                <w:rFonts w:ascii="Times New Roman" w:hAnsiTheme="minorEastAsia" w:cs="Times New Roman" w:hint="eastAsia"/>
                <w:bCs/>
                <w:iCs/>
                <w:sz w:val="24"/>
                <w:szCs w:val="24"/>
              </w:rPr>
              <w:t>月</w:t>
            </w:r>
            <w:r w:rsidR="00BB3895">
              <w:rPr>
                <w:rFonts w:ascii="Times New Roman" w:hAnsiTheme="minorEastAsia" w:cs="Times New Roman" w:hint="eastAsia"/>
                <w:bCs/>
                <w:iCs/>
                <w:sz w:val="24"/>
                <w:szCs w:val="24"/>
              </w:rPr>
              <w:t>7</w:t>
            </w:r>
            <w:r>
              <w:rPr>
                <w:rFonts w:ascii="Times New Roman" w:hAnsiTheme="minorEastAsia"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0FFFC2A3" w:rsidR="00644FFF" w:rsidRDefault="003C0AD2">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海天瑞声会议室</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755DE22E" w14:textId="77777777" w:rsidR="009B3F30" w:rsidRDefault="00000000">
            <w:pPr>
              <w:spacing w:line="360" w:lineRule="auto"/>
              <w:rPr>
                <w:rFonts w:ascii="Times New Roman" w:hAnsiTheme="minorEastAsia" w:cs="Times New Roman"/>
                <w:bCs/>
                <w:iCs/>
                <w:sz w:val="24"/>
                <w:szCs w:val="24"/>
              </w:rPr>
            </w:pPr>
            <w:r>
              <w:rPr>
                <w:rFonts w:ascii="Times New Roman" w:hAnsiTheme="minorEastAsia" w:cs="Times New Roman"/>
                <w:bCs/>
                <w:iCs/>
                <w:sz w:val="24"/>
                <w:szCs w:val="24"/>
              </w:rPr>
              <w:t>证券事务代表：张哲</w:t>
            </w:r>
          </w:p>
          <w:p w14:paraId="47E5F47F" w14:textId="280FA7DD" w:rsidR="009E10A1" w:rsidRDefault="009E10A1">
            <w:pPr>
              <w:spacing w:line="360" w:lineRule="auto"/>
              <w:rPr>
                <w:rFonts w:ascii="Times New Roman" w:hAnsi="Times New Roman" w:cs="Times New Roman"/>
                <w:bCs/>
                <w:iCs/>
                <w:sz w:val="24"/>
                <w:szCs w:val="24"/>
              </w:rPr>
            </w:pPr>
            <w:r>
              <w:rPr>
                <w:rFonts w:ascii="Times New Roman" w:hAnsiTheme="minorEastAsia" w:cs="Times New Roman" w:hint="eastAsia"/>
                <w:bCs/>
                <w:iCs/>
                <w:sz w:val="24"/>
                <w:szCs w:val="24"/>
              </w:rPr>
              <w:t>投资者关系负责人：袁璐</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415494A2"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1、大模型范式下的预训练阶段数据需求和传统的数据需求有什么区别？</w:t>
            </w:r>
          </w:p>
          <w:p w14:paraId="64D6D5A1"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大模型预训练阶段的数据需求和深度学习技术路线下的传统训练数据需求，两者在形态上基本一致，都是文本、语音和图像，但在数据规模、质量、来源等方面，预训练数据较传统训练数据会存在一定差异。例如，规模上，预训练数据的token量普遍在万亿量级，而传统模型数量则大约在10亿量级。从数据来源的角度看，由于大模型所需数据规模远超传统模型，因此其数据来源将更加丰富以满足规模化、多元化数据需求。具体来</w:t>
            </w:r>
            <w:r w:rsidRPr="00702DED">
              <w:rPr>
                <w:rFonts w:ascii="宋体" w:eastAsia="宋体" w:hAnsi="宋体" w:cs="Times New Roman" w:hint="eastAsia"/>
                <w:bCs/>
                <w:iCs/>
                <w:sz w:val="24"/>
                <w:szCs w:val="24"/>
              </w:rPr>
              <w:lastRenderedPageBreak/>
              <w:t>说，大模型数据来源除了来自传统的定向采集外，还将涉及版权数据、公共数据等新型海量高质量数据来源。</w:t>
            </w:r>
          </w:p>
          <w:p w14:paraId="20CE65F8"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此外，数据处理的核心技术也存在一定差异。例如，由于大模型预训练阶段的原料数据规模更大，因此大模型预训练数据更加注重数据清洗的工程化能力，在预训练阶段需要结合原料数据特点以及所涉及的主题、领域等，对海量数据完成高质量清洗，这对数据服务商的工程化数据处理能力以及过往服务经验的积累都提出了更高要求。</w:t>
            </w:r>
          </w:p>
          <w:p w14:paraId="292AA4D3"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2、大模型预训练阶段很大程度用的都是无监督学习，无监督学习下，公司的业务是否会受影响，或者会产生哪些新的数据机遇？</w:t>
            </w:r>
          </w:p>
          <w:p w14:paraId="6402024D"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大模型是人工智能技术新的发展范式，该技术路线下将衍生出新型数据需求。例如，预训练阶段，数据服务公司需能根据客户的大模型需求，完成对海量数据清洗方案的设计以及执行，通过清洗出高质量数据，帮助客户高效完成模型预训练开发；同时，预训练想要达到更高阶的通用学习效果，需要更为丰富的高质量数据来源，例如各类版权数据等，因此，能聚集更为丰富的版权类数据、并以工程化和规模化地方式向客户提供相应服务的数据服务商将具有更高的市场竞争力。</w:t>
            </w:r>
          </w:p>
          <w:p w14:paraId="3C1F2109"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此外，为使大模型能力更趋近于人类，大模型还将在完成预训练的基础上，通过有监督微调以及基于人类反馈的强化学习，实现模型在特定方向上的优化迭代。上述两个阶段均需深度人工参与，同时参与上述两阶段的数据处理人员将被要求有更高的认知水平和专业能力，以更好指导机器完成高阶能力优化。</w:t>
            </w:r>
          </w:p>
          <w:p w14:paraId="114320AD"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大模型时代实质上是一个海量数据的时代，随之将产生海量的数据需求，数据服务模式也将由传统的数</w:t>
            </w:r>
            <w:r w:rsidRPr="00702DED">
              <w:rPr>
                <w:rFonts w:ascii="宋体" w:eastAsia="宋体" w:hAnsi="宋体" w:cs="Times New Roman" w:hint="eastAsia"/>
                <w:bCs/>
                <w:iCs/>
                <w:sz w:val="24"/>
                <w:szCs w:val="24"/>
              </w:rPr>
              <w:lastRenderedPageBreak/>
              <w:t>据标注向获得海量高质量数据、以及更强的数据处理能力转变，这对数据服务商提出了新的、更高的要求。因此，能够前瞻性布局大模型数据服务能力的服务商将优先获得市场机会，建立先行的护城河。</w:t>
            </w:r>
          </w:p>
          <w:p w14:paraId="57494E7C"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3、请问大模型向多模态发展后，是否会对公司业务产生正向影响？</w:t>
            </w:r>
          </w:p>
          <w:p w14:paraId="3254C962"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大模型向多模态发展后，将会产生更多的新型数据需求。例如文生图的多模态大模型，通过文字输入生成对应图片，这就需要机器理解文字语义的同时将理解的关键词与图片的关键标签进行映射，通过对齐两种独立模态关键特征的方式，实现按指令的创作，以此完成学习训练过程。因此，当大模型向多模态能力维度拓展时，高质量多模态训练数据集的持续学习训练的重要性将更加凸显，多模态的发展将推动数据服务行业进入更大的增量空间。</w:t>
            </w:r>
          </w:p>
          <w:p w14:paraId="79BE8260"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4、公司定增项目中的数据生产垂直大模型主要是做什么的？是否是单纯针对数据生产而推出的大模型？</w:t>
            </w:r>
          </w:p>
          <w:p w14:paraId="1C9C8B8C"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公司全栈自研的数据生产垂直大模型，将可辅助完成面向多个下游任务的数据设计与处理规则，形成包括数据清洗方案设计、指令方案设计、指令泛化与迁移、指令数据验证、多模态数据方案等在内的多项生成能力，以及在上述方案下的原始数据及标注成果生成能力。本项目的研发将服务数据生产垂直方向，应对未来数据智能进一步发展的方向。</w:t>
            </w:r>
          </w:p>
          <w:p w14:paraId="3CA23846"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5、海天瑞声以什么身份和大数据交易所进行合作？</w:t>
            </w:r>
          </w:p>
          <w:p w14:paraId="3655BB09"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lastRenderedPageBreak/>
              <w:t>目前海天瑞声在大数据交易所的主要角色是数商，即数据交易标的的供应方，通过在交易所挂牌自有知识产权的数据产品完成数据交易。</w:t>
            </w:r>
          </w:p>
          <w:p w14:paraId="11F50770"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 xml:space="preserve">6、目前公司是否有数据集挂到数据交易所进行交易？目前数据交易所方面具体有什么进展？ </w:t>
            </w:r>
          </w:p>
          <w:p w14:paraId="002B0BE3"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目前海天瑞声已与北数所、上数所、深数所等3家交易所建立联系，并在北数所、上数所完成数据产品的挂牌上市，并成为北数所战略合作伙伴。未来，公司将继续拓展、加强与各地数交所的合作，积极加入数据要素生态圈，助力国家数字经济和数据要素市场快速发展。</w:t>
            </w:r>
          </w:p>
          <w:p w14:paraId="0E73BFC9"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7、智能驾驶行业的核心竞争力是什么？</w:t>
            </w:r>
          </w:p>
          <w:p w14:paraId="09913DF8"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智能驾驶数据领域的核心竞争力主要体现在三个方面，分别是平台能力、算法能力以及数据安全能力。</w:t>
            </w:r>
          </w:p>
          <w:p w14:paraId="2402FA90"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平台能力是数据标注能力的基石。平台功能点覆盖的丰富度是评价平台水平的核心要素，目前同时具备2D标注、3D点云标注、2D-3D联合标注以及3D语义分割标注的供应商比较有限，能以最快速度覆盖更多功能需求的数据服务商将能更好掌握智能驾驶数据市场的主动权以及议价能力。</w:t>
            </w:r>
          </w:p>
          <w:p w14:paraId="21533D70"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第二个核心要素是算法能力。平台的智能化程度越高，对人的依赖程度越低，在提高平台的生产效率的同时可以大幅降低生产成本。</w:t>
            </w:r>
          </w:p>
          <w:p w14:paraId="1168B68D"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t>第三个要素是数据安全能力。智能驾驶数据不同于传统的语音类数据，由于其采集图像涉及大量的地理及个人隐私信息，为更好防范数据安全风险，国家相关法律法规要求数据流转链条上各类企业必须做好充分的数据安全保障。因此，未来不具备相关数据安全能力的供应商将逐渐被市场淘汰。</w:t>
            </w:r>
          </w:p>
          <w:p w14:paraId="792FEFEC" w14:textId="77777777" w:rsidR="00702DED" w:rsidRPr="00702DED" w:rsidRDefault="00702DED" w:rsidP="00702DED">
            <w:pPr>
              <w:widowControl/>
              <w:shd w:val="clear" w:color="auto" w:fill="FFFFFF"/>
              <w:spacing w:line="360" w:lineRule="auto"/>
              <w:ind w:firstLineChars="250" w:firstLine="600"/>
              <w:rPr>
                <w:rFonts w:ascii="宋体" w:eastAsia="宋体" w:hAnsi="宋体" w:cs="Times New Roman" w:hint="eastAsia"/>
                <w:bCs/>
                <w:iCs/>
                <w:sz w:val="24"/>
                <w:szCs w:val="24"/>
              </w:rPr>
            </w:pPr>
            <w:r w:rsidRPr="00702DED">
              <w:rPr>
                <w:rFonts w:ascii="宋体" w:eastAsia="宋体" w:hAnsi="宋体" w:cs="Times New Roman" w:hint="eastAsia"/>
                <w:bCs/>
                <w:iCs/>
                <w:sz w:val="24"/>
                <w:szCs w:val="24"/>
              </w:rPr>
              <w:lastRenderedPageBreak/>
              <w:t>8、公司智能驾驶客户有哪些？</w:t>
            </w:r>
          </w:p>
          <w:p w14:paraId="599EE151" w14:textId="3F14337C" w:rsidR="00C274A9" w:rsidRPr="002A610D" w:rsidRDefault="00702DED" w:rsidP="00702DED">
            <w:pPr>
              <w:widowControl/>
              <w:shd w:val="clear" w:color="auto" w:fill="FFFFFF"/>
              <w:spacing w:line="360" w:lineRule="auto"/>
              <w:ind w:firstLineChars="250" w:firstLine="600"/>
              <w:rPr>
                <w:rFonts w:ascii="宋体" w:eastAsia="宋体" w:hAnsi="宋体" w:cs="Times New Roman"/>
                <w:bCs/>
                <w:iCs/>
                <w:sz w:val="24"/>
                <w:szCs w:val="24"/>
              </w:rPr>
            </w:pPr>
            <w:r w:rsidRPr="00702DED">
              <w:rPr>
                <w:rFonts w:ascii="宋体" w:eastAsia="宋体" w:hAnsi="宋体" w:cs="Times New Roman" w:hint="eastAsia"/>
                <w:bCs/>
                <w:iCs/>
                <w:sz w:val="24"/>
                <w:szCs w:val="24"/>
              </w:rPr>
              <w:t>受益于智能驾驶业务蓬勃发展以及公司在该领域的强力布局，截至2023年6月底，公司已服务超过70家智能驾驶领域客户，覆盖传统车企、新势力车企、智能驾驶技术公司等。目前公司也在该领域进行持续的客户拓展，进一步加固客户储备，迎接行业爆发。</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39E22CBD" w:rsidR="009B3F30" w:rsidRPr="00A56E58" w:rsidRDefault="009B3F30" w:rsidP="00A56E58">
            <w:pPr>
              <w:spacing w:line="360" w:lineRule="auto"/>
              <w:ind w:firstLineChars="248" w:firstLine="595"/>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62DD6D4B"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3</w:t>
            </w:r>
            <w:r w:rsidR="003C0AD2">
              <w:rPr>
                <w:rFonts w:ascii="Times New Roman" w:hAnsi="Times New Roman" w:cs="Times New Roman" w:hint="eastAsia"/>
                <w:iCs/>
                <w:sz w:val="24"/>
                <w:szCs w:val="24"/>
              </w:rPr>
              <w:t>年</w:t>
            </w:r>
            <w:r w:rsidR="003C0AD2">
              <w:rPr>
                <w:rFonts w:ascii="Times New Roman" w:hAnsi="Times New Roman" w:cs="Times New Roman" w:hint="eastAsia"/>
                <w:iCs/>
                <w:sz w:val="24"/>
                <w:szCs w:val="24"/>
              </w:rPr>
              <w:t>1</w:t>
            </w:r>
            <w:r w:rsidR="00BB3895">
              <w:rPr>
                <w:rFonts w:ascii="Times New Roman" w:hAnsi="Times New Roman" w:cs="Times New Roman"/>
                <w:iCs/>
                <w:sz w:val="24"/>
                <w:szCs w:val="24"/>
              </w:rPr>
              <w:t>2</w:t>
            </w:r>
            <w:r>
              <w:rPr>
                <w:rFonts w:ascii="Times New Roman" w:hAnsiTheme="minorEastAsia" w:cs="Times New Roman" w:hint="eastAsia"/>
                <w:iCs/>
                <w:sz w:val="24"/>
                <w:szCs w:val="24"/>
              </w:rPr>
              <w:t>月</w:t>
            </w:r>
            <w:r w:rsidR="00BB3895">
              <w:rPr>
                <w:rFonts w:ascii="Times New Roman" w:hAnsiTheme="minorEastAsia" w:cs="Times New Roman" w:hint="eastAsia"/>
                <w:iCs/>
                <w:sz w:val="24"/>
                <w:szCs w:val="24"/>
              </w:rPr>
              <w:t>1</w:t>
            </w:r>
            <w:r w:rsidR="00BB3895">
              <w:rPr>
                <w:rFonts w:ascii="Times New Roman" w:hAnsiTheme="minorEastAsia" w:cs="Times New Roman"/>
                <w:iCs/>
                <w:sz w:val="24"/>
                <w:szCs w:val="24"/>
              </w:rPr>
              <w:t>1</w:t>
            </w:r>
            <w:r>
              <w:rPr>
                <w:rFonts w:ascii="Times New Roman" w:hAnsiTheme="minorEastAsia" w:cs="Times New Roman" w:hint="eastAsia"/>
                <w:iCs/>
                <w:sz w:val="24"/>
                <w:szCs w:val="24"/>
              </w:rPr>
              <w:t>日</w:t>
            </w:r>
          </w:p>
        </w:tc>
      </w:tr>
    </w:tbl>
    <w:p w14:paraId="5C610D36" w14:textId="77777777" w:rsidR="009B3F30" w:rsidRDefault="009B3F30">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D4DE" w14:textId="77777777" w:rsidR="00E65D8C" w:rsidRDefault="00E65D8C" w:rsidP="00443C3B">
      <w:r>
        <w:separator/>
      </w:r>
    </w:p>
  </w:endnote>
  <w:endnote w:type="continuationSeparator" w:id="0">
    <w:p w14:paraId="12FD1BCB" w14:textId="77777777" w:rsidR="00E65D8C" w:rsidRDefault="00E65D8C"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5BD4" w14:textId="77777777" w:rsidR="00E65D8C" w:rsidRDefault="00E65D8C" w:rsidP="00443C3B">
      <w:r>
        <w:separator/>
      </w:r>
    </w:p>
  </w:footnote>
  <w:footnote w:type="continuationSeparator" w:id="0">
    <w:p w14:paraId="2030E420" w14:textId="77777777" w:rsidR="00E65D8C" w:rsidRDefault="00E65D8C"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3EB31AA1"/>
    <w:multiLevelType w:val="hybridMultilevel"/>
    <w:tmpl w:val="AE188368"/>
    <w:lvl w:ilvl="0" w:tplc="3442458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63420665">
    <w:abstractNumId w:val="0"/>
  </w:num>
  <w:num w:numId="2" w16cid:durableId="143427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A50"/>
    <w:rsid w:val="00013150"/>
    <w:rsid w:val="00014EDC"/>
    <w:rsid w:val="00014F2A"/>
    <w:rsid w:val="00015D2B"/>
    <w:rsid w:val="00020F0F"/>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4055C"/>
    <w:rsid w:val="00042C46"/>
    <w:rsid w:val="000431F3"/>
    <w:rsid w:val="00043A25"/>
    <w:rsid w:val="00043B3C"/>
    <w:rsid w:val="000444E5"/>
    <w:rsid w:val="00045AD4"/>
    <w:rsid w:val="00045FD8"/>
    <w:rsid w:val="00046A14"/>
    <w:rsid w:val="00050458"/>
    <w:rsid w:val="00050B21"/>
    <w:rsid w:val="000528A8"/>
    <w:rsid w:val="0005452E"/>
    <w:rsid w:val="00054E0F"/>
    <w:rsid w:val="00054E37"/>
    <w:rsid w:val="0005528A"/>
    <w:rsid w:val="00063DB5"/>
    <w:rsid w:val="0006434F"/>
    <w:rsid w:val="00064E12"/>
    <w:rsid w:val="00064ECA"/>
    <w:rsid w:val="00065EFF"/>
    <w:rsid w:val="0006675C"/>
    <w:rsid w:val="00066901"/>
    <w:rsid w:val="00067CD6"/>
    <w:rsid w:val="0007038F"/>
    <w:rsid w:val="00070593"/>
    <w:rsid w:val="00070C3B"/>
    <w:rsid w:val="00071B11"/>
    <w:rsid w:val="000730DC"/>
    <w:rsid w:val="00077C4E"/>
    <w:rsid w:val="00081B36"/>
    <w:rsid w:val="000828F8"/>
    <w:rsid w:val="00083453"/>
    <w:rsid w:val="00084FFC"/>
    <w:rsid w:val="000853FF"/>
    <w:rsid w:val="00086C90"/>
    <w:rsid w:val="000910C1"/>
    <w:rsid w:val="00092024"/>
    <w:rsid w:val="00092A36"/>
    <w:rsid w:val="00094E5E"/>
    <w:rsid w:val="000A47F6"/>
    <w:rsid w:val="000A5FA6"/>
    <w:rsid w:val="000A65EF"/>
    <w:rsid w:val="000A6E27"/>
    <w:rsid w:val="000A7E60"/>
    <w:rsid w:val="000B0091"/>
    <w:rsid w:val="000B1F39"/>
    <w:rsid w:val="000B3B34"/>
    <w:rsid w:val="000B5810"/>
    <w:rsid w:val="000B65A5"/>
    <w:rsid w:val="000B6A6C"/>
    <w:rsid w:val="000B6FFD"/>
    <w:rsid w:val="000B7BBA"/>
    <w:rsid w:val="000C11C9"/>
    <w:rsid w:val="000C2F52"/>
    <w:rsid w:val="000C337F"/>
    <w:rsid w:val="000C41D1"/>
    <w:rsid w:val="000C4E4B"/>
    <w:rsid w:val="000C60C9"/>
    <w:rsid w:val="000D1D7E"/>
    <w:rsid w:val="000D2F36"/>
    <w:rsid w:val="000D6362"/>
    <w:rsid w:val="000D72E5"/>
    <w:rsid w:val="000D78DC"/>
    <w:rsid w:val="000E0132"/>
    <w:rsid w:val="000E2717"/>
    <w:rsid w:val="000E275C"/>
    <w:rsid w:val="000F1126"/>
    <w:rsid w:val="000F28F3"/>
    <w:rsid w:val="000F4A7F"/>
    <w:rsid w:val="000F5CF3"/>
    <w:rsid w:val="000F6BEB"/>
    <w:rsid w:val="000F6C28"/>
    <w:rsid w:val="00100089"/>
    <w:rsid w:val="0010147C"/>
    <w:rsid w:val="00103C4E"/>
    <w:rsid w:val="00105CCD"/>
    <w:rsid w:val="0011162F"/>
    <w:rsid w:val="00111EF4"/>
    <w:rsid w:val="00113BC8"/>
    <w:rsid w:val="00113C72"/>
    <w:rsid w:val="0011421B"/>
    <w:rsid w:val="00114CEA"/>
    <w:rsid w:val="0011577A"/>
    <w:rsid w:val="00116E61"/>
    <w:rsid w:val="00117658"/>
    <w:rsid w:val="00121691"/>
    <w:rsid w:val="00121A27"/>
    <w:rsid w:val="001221B8"/>
    <w:rsid w:val="00122DC0"/>
    <w:rsid w:val="00123F0F"/>
    <w:rsid w:val="001248AD"/>
    <w:rsid w:val="001304EB"/>
    <w:rsid w:val="00131999"/>
    <w:rsid w:val="00132076"/>
    <w:rsid w:val="001334C1"/>
    <w:rsid w:val="001362D2"/>
    <w:rsid w:val="00136998"/>
    <w:rsid w:val="00136BC5"/>
    <w:rsid w:val="0014089A"/>
    <w:rsid w:val="00142876"/>
    <w:rsid w:val="00143385"/>
    <w:rsid w:val="00143A57"/>
    <w:rsid w:val="00146509"/>
    <w:rsid w:val="0014690C"/>
    <w:rsid w:val="001501F9"/>
    <w:rsid w:val="001506A3"/>
    <w:rsid w:val="001507D4"/>
    <w:rsid w:val="00151B55"/>
    <w:rsid w:val="00154DBD"/>
    <w:rsid w:val="00155919"/>
    <w:rsid w:val="001606D5"/>
    <w:rsid w:val="00163086"/>
    <w:rsid w:val="00164360"/>
    <w:rsid w:val="001672FF"/>
    <w:rsid w:val="001674E3"/>
    <w:rsid w:val="00172CBD"/>
    <w:rsid w:val="00175D86"/>
    <w:rsid w:val="0018169C"/>
    <w:rsid w:val="001819EF"/>
    <w:rsid w:val="0018237C"/>
    <w:rsid w:val="00184746"/>
    <w:rsid w:val="00185C4C"/>
    <w:rsid w:val="00186DBB"/>
    <w:rsid w:val="00190507"/>
    <w:rsid w:val="001926D0"/>
    <w:rsid w:val="0019288C"/>
    <w:rsid w:val="00194EC2"/>
    <w:rsid w:val="0019553A"/>
    <w:rsid w:val="001965A6"/>
    <w:rsid w:val="00197001"/>
    <w:rsid w:val="001A0BE6"/>
    <w:rsid w:val="001A125C"/>
    <w:rsid w:val="001A2C67"/>
    <w:rsid w:val="001B00D8"/>
    <w:rsid w:val="001B011E"/>
    <w:rsid w:val="001B1A4B"/>
    <w:rsid w:val="001B508F"/>
    <w:rsid w:val="001B697A"/>
    <w:rsid w:val="001B69FB"/>
    <w:rsid w:val="001B7B58"/>
    <w:rsid w:val="001C0AA4"/>
    <w:rsid w:val="001C391A"/>
    <w:rsid w:val="001C6804"/>
    <w:rsid w:val="001C7C07"/>
    <w:rsid w:val="001D0D2C"/>
    <w:rsid w:val="001D1D79"/>
    <w:rsid w:val="001D3622"/>
    <w:rsid w:val="001D45D7"/>
    <w:rsid w:val="001D4E72"/>
    <w:rsid w:val="001D5222"/>
    <w:rsid w:val="001D5610"/>
    <w:rsid w:val="001D5E36"/>
    <w:rsid w:val="001D69E9"/>
    <w:rsid w:val="001D7460"/>
    <w:rsid w:val="001D7A5D"/>
    <w:rsid w:val="001E1195"/>
    <w:rsid w:val="001E15BC"/>
    <w:rsid w:val="001E2BC5"/>
    <w:rsid w:val="001E4284"/>
    <w:rsid w:val="001E472C"/>
    <w:rsid w:val="001E4E02"/>
    <w:rsid w:val="001E5E64"/>
    <w:rsid w:val="001E6FB4"/>
    <w:rsid w:val="001E7021"/>
    <w:rsid w:val="001E7136"/>
    <w:rsid w:val="001E7F7C"/>
    <w:rsid w:val="001F2572"/>
    <w:rsid w:val="001F2FA6"/>
    <w:rsid w:val="001F5B62"/>
    <w:rsid w:val="001F5F78"/>
    <w:rsid w:val="0020193A"/>
    <w:rsid w:val="00202984"/>
    <w:rsid w:val="002031D7"/>
    <w:rsid w:val="002031DD"/>
    <w:rsid w:val="00205438"/>
    <w:rsid w:val="0020584D"/>
    <w:rsid w:val="0020709A"/>
    <w:rsid w:val="0021020A"/>
    <w:rsid w:val="00210EF6"/>
    <w:rsid w:val="002118DC"/>
    <w:rsid w:val="00211ECB"/>
    <w:rsid w:val="00213185"/>
    <w:rsid w:val="002138C1"/>
    <w:rsid w:val="002144A6"/>
    <w:rsid w:val="00214C8F"/>
    <w:rsid w:val="00216096"/>
    <w:rsid w:val="00216252"/>
    <w:rsid w:val="0021640A"/>
    <w:rsid w:val="00217DB0"/>
    <w:rsid w:val="00222125"/>
    <w:rsid w:val="00222141"/>
    <w:rsid w:val="00222C1F"/>
    <w:rsid w:val="0022418E"/>
    <w:rsid w:val="00225F4A"/>
    <w:rsid w:val="002278FB"/>
    <w:rsid w:val="002303D7"/>
    <w:rsid w:val="00232813"/>
    <w:rsid w:val="00232F5E"/>
    <w:rsid w:val="00233722"/>
    <w:rsid w:val="00234237"/>
    <w:rsid w:val="00234709"/>
    <w:rsid w:val="00234D03"/>
    <w:rsid w:val="00235A40"/>
    <w:rsid w:val="002369DD"/>
    <w:rsid w:val="00237525"/>
    <w:rsid w:val="0024018B"/>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39C7"/>
    <w:rsid w:val="00273BE7"/>
    <w:rsid w:val="00273D9E"/>
    <w:rsid w:val="0027517E"/>
    <w:rsid w:val="00275386"/>
    <w:rsid w:val="0028148B"/>
    <w:rsid w:val="002816CD"/>
    <w:rsid w:val="00281FF8"/>
    <w:rsid w:val="002820F3"/>
    <w:rsid w:val="00283EC1"/>
    <w:rsid w:val="002840BC"/>
    <w:rsid w:val="00284DD9"/>
    <w:rsid w:val="00286F7B"/>
    <w:rsid w:val="00292460"/>
    <w:rsid w:val="0029285E"/>
    <w:rsid w:val="00293FBB"/>
    <w:rsid w:val="00294319"/>
    <w:rsid w:val="002948B3"/>
    <w:rsid w:val="00295236"/>
    <w:rsid w:val="002965C4"/>
    <w:rsid w:val="002A15B6"/>
    <w:rsid w:val="002A3DCB"/>
    <w:rsid w:val="002A3FE2"/>
    <w:rsid w:val="002A4B51"/>
    <w:rsid w:val="002A5B9F"/>
    <w:rsid w:val="002A610D"/>
    <w:rsid w:val="002B0AD4"/>
    <w:rsid w:val="002B0FC5"/>
    <w:rsid w:val="002B1992"/>
    <w:rsid w:val="002B2439"/>
    <w:rsid w:val="002B3674"/>
    <w:rsid w:val="002B6F3E"/>
    <w:rsid w:val="002B75F5"/>
    <w:rsid w:val="002C0025"/>
    <w:rsid w:val="002C1C3B"/>
    <w:rsid w:val="002C2364"/>
    <w:rsid w:val="002C23DD"/>
    <w:rsid w:val="002C3AD1"/>
    <w:rsid w:val="002C4C3F"/>
    <w:rsid w:val="002D15D1"/>
    <w:rsid w:val="002D315B"/>
    <w:rsid w:val="002D3753"/>
    <w:rsid w:val="002D6ABB"/>
    <w:rsid w:val="002D767C"/>
    <w:rsid w:val="002E1C52"/>
    <w:rsid w:val="002F0CA6"/>
    <w:rsid w:val="002F1B04"/>
    <w:rsid w:val="002F1D0F"/>
    <w:rsid w:val="002F2E6F"/>
    <w:rsid w:val="002F4C46"/>
    <w:rsid w:val="002F529C"/>
    <w:rsid w:val="002F651A"/>
    <w:rsid w:val="002F6BEF"/>
    <w:rsid w:val="002F6EAD"/>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6191"/>
    <w:rsid w:val="00340A0E"/>
    <w:rsid w:val="003413A5"/>
    <w:rsid w:val="003413FD"/>
    <w:rsid w:val="00342B8D"/>
    <w:rsid w:val="00342E67"/>
    <w:rsid w:val="00343EBB"/>
    <w:rsid w:val="003476AC"/>
    <w:rsid w:val="00347976"/>
    <w:rsid w:val="00347CB3"/>
    <w:rsid w:val="003508D5"/>
    <w:rsid w:val="0035241F"/>
    <w:rsid w:val="003524BC"/>
    <w:rsid w:val="0035251A"/>
    <w:rsid w:val="003549AE"/>
    <w:rsid w:val="0035572A"/>
    <w:rsid w:val="00360773"/>
    <w:rsid w:val="0036110B"/>
    <w:rsid w:val="00362CD0"/>
    <w:rsid w:val="00363384"/>
    <w:rsid w:val="00363649"/>
    <w:rsid w:val="00364CE2"/>
    <w:rsid w:val="00365541"/>
    <w:rsid w:val="003657D6"/>
    <w:rsid w:val="00366FF6"/>
    <w:rsid w:val="0037038A"/>
    <w:rsid w:val="003722F1"/>
    <w:rsid w:val="0037245D"/>
    <w:rsid w:val="003724BA"/>
    <w:rsid w:val="003729B5"/>
    <w:rsid w:val="00373C0E"/>
    <w:rsid w:val="003745F1"/>
    <w:rsid w:val="00374A5C"/>
    <w:rsid w:val="0037509B"/>
    <w:rsid w:val="00376EB2"/>
    <w:rsid w:val="00376FFB"/>
    <w:rsid w:val="00377AB7"/>
    <w:rsid w:val="0038034C"/>
    <w:rsid w:val="003803CC"/>
    <w:rsid w:val="00381DFF"/>
    <w:rsid w:val="003822B0"/>
    <w:rsid w:val="00383DBA"/>
    <w:rsid w:val="00386F86"/>
    <w:rsid w:val="00387510"/>
    <w:rsid w:val="00390E74"/>
    <w:rsid w:val="00391BA6"/>
    <w:rsid w:val="00397642"/>
    <w:rsid w:val="003A2E8B"/>
    <w:rsid w:val="003A2EB2"/>
    <w:rsid w:val="003A413A"/>
    <w:rsid w:val="003A69AA"/>
    <w:rsid w:val="003A7062"/>
    <w:rsid w:val="003A76E6"/>
    <w:rsid w:val="003B06C4"/>
    <w:rsid w:val="003B0B3A"/>
    <w:rsid w:val="003B13A4"/>
    <w:rsid w:val="003B32F4"/>
    <w:rsid w:val="003C0892"/>
    <w:rsid w:val="003C0AD2"/>
    <w:rsid w:val="003C0D1D"/>
    <w:rsid w:val="003C12FD"/>
    <w:rsid w:val="003C176D"/>
    <w:rsid w:val="003C2E6C"/>
    <w:rsid w:val="003C491C"/>
    <w:rsid w:val="003C54AD"/>
    <w:rsid w:val="003C57C9"/>
    <w:rsid w:val="003C7B13"/>
    <w:rsid w:val="003C7D69"/>
    <w:rsid w:val="003D1467"/>
    <w:rsid w:val="003D2A88"/>
    <w:rsid w:val="003D2F73"/>
    <w:rsid w:val="003D40E0"/>
    <w:rsid w:val="003D467C"/>
    <w:rsid w:val="003E347A"/>
    <w:rsid w:val="003E5836"/>
    <w:rsid w:val="003E5DAC"/>
    <w:rsid w:val="003E6407"/>
    <w:rsid w:val="003F078B"/>
    <w:rsid w:val="003F0A19"/>
    <w:rsid w:val="003F153B"/>
    <w:rsid w:val="003F1F74"/>
    <w:rsid w:val="003F2A5A"/>
    <w:rsid w:val="003F6D0B"/>
    <w:rsid w:val="00400B90"/>
    <w:rsid w:val="0040142B"/>
    <w:rsid w:val="0040165A"/>
    <w:rsid w:val="00403307"/>
    <w:rsid w:val="00404723"/>
    <w:rsid w:val="0040758C"/>
    <w:rsid w:val="004106EC"/>
    <w:rsid w:val="00411262"/>
    <w:rsid w:val="00411E7D"/>
    <w:rsid w:val="00412D8A"/>
    <w:rsid w:val="00415968"/>
    <w:rsid w:val="00415B45"/>
    <w:rsid w:val="00415FC4"/>
    <w:rsid w:val="00416891"/>
    <w:rsid w:val="00417AF4"/>
    <w:rsid w:val="00420071"/>
    <w:rsid w:val="004207D2"/>
    <w:rsid w:val="00420C01"/>
    <w:rsid w:val="0042182D"/>
    <w:rsid w:val="00423D47"/>
    <w:rsid w:val="00425BB1"/>
    <w:rsid w:val="00427882"/>
    <w:rsid w:val="004310E5"/>
    <w:rsid w:val="00432964"/>
    <w:rsid w:val="004333CF"/>
    <w:rsid w:val="00433596"/>
    <w:rsid w:val="00433835"/>
    <w:rsid w:val="00436699"/>
    <w:rsid w:val="00437EA7"/>
    <w:rsid w:val="00443C3B"/>
    <w:rsid w:val="0044407A"/>
    <w:rsid w:val="00444C9E"/>
    <w:rsid w:val="00445E7E"/>
    <w:rsid w:val="00450EA9"/>
    <w:rsid w:val="00451023"/>
    <w:rsid w:val="00451D64"/>
    <w:rsid w:val="00452D77"/>
    <w:rsid w:val="00455380"/>
    <w:rsid w:val="004559CF"/>
    <w:rsid w:val="004559E7"/>
    <w:rsid w:val="00460F07"/>
    <w:rsid w:val="0046297F"/>
    <w:rsid w:val="00467B9C"/>
    <w:rsid w:val="00470346"/>
    <w:rsid w:val="0047056B"/>
    <w:rsid w:val="0047094F"/>
    <w:rsid w:val="00470A4A"/>
    <w:rsid w:val="00470A9E"/>
    <w:rsid w:val="00472F77"/>
    <w:rsid w:val="00473F91"/>
    <w:rsid w:val="00474070"/>
    <w:rsid w:val="00474C36"/>
    <w:rsid w:val="004756E8"/>
    <w:rsid w:val="00476ED9"/>
    <w:rsid w:val="00482D5D"/>
    <w:rsid w:val="00483BD1"/>
    <w:rsid w:val="00483BF0"/>
    <w:rsid w:val="00484C6B"/>
    <w:rsid w:val="004859A7"/>
    <w:rsid w:val="00494960"/>
    <w:rsid w:val="00494D0F"/>
    <w:rsid w:val="00495655"/>
    <w:rsid w:val="00497B92"/>
    <w:rsid w:val="004A00E0"/>
    <w:rsid w:val="004A094C"/>
    <w:rsid w:val="004A2A6A"/>
    <w:rsid w:val="004A3AA4"/>
    <w:rsid w:val="004A3D48"/>
    <w:rsid w:val="004A3E46"/>
    <w:rsid w:val="004A3E95"/>
    <w:rsid w:val="004A58CB"/>
    <w:rsid w:val="004A6A69"/>
    <w:rsid w:val="004A7BE9"/>
    <w:rsid w:val="004B03A1"/>
    <w:rsid w:val="004B2805"/>
    <w:rsid w:val="004B2DEE"/>
    <w:rsid w:val="004B3C61"/>
    <w:rsid w:val="004B500C"/>
    <w:rsid w:val="004B7F7A"/>
    <w:rsid w:val="004C00D6"/>
    <w:rsid w:val="004C1A27"/>
    <w:rsid w:val="004C28D8"/>
    <w:rsid w:val="004C3052"/>
    <w:rsid w:val="004C3E41"/>
    <w:rsid w:val="004C6956"/>
    <w:rsid w:val="004D07CA"/>
    <w:rsid w:val="004D11EA"/>
    <w:rsid w:val="004D1445"/>
    <w:rsid w:val="004D2915"/>
    <w:rsid w:val="004D4156"/>
    <w:rsid w:val="004D545C"/>
    <w:rsid w:val="004D614E"/>
    <w:rsid w:val="004E1E5E"/>
    <w:rsid w:val="004E25DD"/>
    <w:rsid w:val="004E31C1"/>
    <w:rsid w:val="004E4CBB"/>
    <w:rsid w:val="004E4E93"/>
    <w:rsid w:val="004F1B2B"/>
    <w:rsid w:val="004F27FC"/>
    <w:rsid w:val="004F2C37"/>
    <w:rsid w:val="004F51FB"/>
    <w:rsid w:val="004F5C3F"/>
    <w:rsid w:val="004F71D7"/>
    <w:rsid w:val="004F77BC"/>
    <w:rsid w:val="005007D8"/>
    <w:rsid w:val="00501838"/>
    <w:rsid w:val="0050454C"/>
    <w:rsid w:val="00504DF9"/>
    <w:rsid w:val="00504E84"/>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5A51"/>
    <w:rsid w:val="005262F9"/>
    <w:rsid w:val="00526605"/>
    <w:rsid w:val="00530238"/>
    <w:rsid w:val="005305D1"/>
    <w:rsid w:val="005311F9"/>
    <w:rsid w:val="00532328"/>
    <w:rsid w:val="005339E9"/>
    <w:rsid w:val="00534D66"/>
    <w:rsid w:val="00534DB3"/>
    <w:rsid w:val="005364B2"/>
    <w:rsid w:val="0054097C"/>
    <w:rsid w:val="0054295D"/>
    <w:rsid w:val="005434BF"/>
    <w:rsid w:val="0054404C"/>
    <w:rsid w:val="00550E2D"/>
    <w:rsid w:val="00551DEC"/>
    <w:rsid w:val="005521AB"/>
    <w:rsid w:val="005544A6"/>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78D0"/>
    <w:rsid w:val="00582D78"/>
    <w:rsid w:val="005843AA"/>
    <w:rsid w:val="00584526"/>
    <w:rsid w:val="00584ADC"/>
    <w:rsid w:val="00584D8F"/>
    <w:rsid w:val="00587DAB"/>
    <w:rsid w:val="00587F08"/>
    <w:rsid w:val="00590159"/>
    <w:rsid w:val="00590DC4"/>
    <w:rsid w:val="005917EA"/>
    <w:rsid w:val="005935FD"/>
    <w:rsid w:val="0059506A"/>
    <w:rsid w:val="005953E9"/>
    <w:rsid w:val="00595CF1"/>
    <w:rsid w:val="00595CFA"/>
    <w:rsid w:val="00597C9E"/>
    <w:rsid w:val="005A00B8"/>
    <w:rsid w:val="005A0830"/>
    <w:rsid w:val="005A0CBE"/>
    <w:rsid w:val="005A17E4"/>
    <w:rsid w:val="005A3CFE"/>
    <w:rsid w:val="005A4D77"/>
    <w:rsid w:val="005B03DD"/>
    <w:rsid w:val="005B122B"/>
    <w:rsid w:val="005B17EF"/>
    <w:rsid w:val="005B2EAF"/>
    <w:rsid w:val="005B3B4D"/>
    <w:rsid w:val="005B3D04"/>
    <w:rsid w:val="005B5CB9"/>
    <w:rsid w:val="005B628F"/>
    <w:rsid w:val="005B7696"/>
    <w:rsid w:val="005B79A8"/>
    <w:rsid w:val="005C048C"/>
    <w:rsid w:val="005C10D7"/>
    <w:rsid w:val="005C19C5"/>
    <w:rsid w:val="005C23D3"/>
    <w:rsid w:val="005C2FF9"/>
    <w:rsid w:val="005C4753"/>
    <w:rsid w:val="005C6678"/>
    <w:rsid w:val="005C6813"/>
    <w:rsid w:val="005D087C"/>
    <w:rsid w:val="005D20DD"/>
    <w:rsid w:val="005D2385"/>
    <w:rsid w:val="005D2DB2"/>
    <w:rsid w:val="005D48E8"/>
    <w:rsid w:val="005D5E20"/>
    <w:rsid w:val="005E0A6C"/>
    <w:rsid w:val="005E107A"/>
    <w:rsid w:val="005E4F20"/>
    <w:rsid w:val="005E5F7A"/>
    <w:rsid w:val="005F1059"/>
    <w:rsid w:val="005F2C62"/>
    <w:rsid w:val="005F325D"/>
    <w:rsid w:val="005F3897"/>
    <w:rsid w:val="005F4572"/>
    <w:rsid w:val="005F468C"/>
    <w:rsid w:val="005F6F64"/>
    <w:rsid w:val="005F7002"/>
    <w:rsid w:val="005F7318"/>
    <w:rsid w:val="00600C0E"/>
    <w:rsid w:val="006016A0"/>
    <w:rsid w:val="00602680"/>
    <w:rsid w:val="00605119"/>
    <w:rsid w:val="00606A42"/>
    <w:rsid w:val="00607D2F"/>
    <w:rsid w:val="006101B4"/>
    <w:rsid w:val="00613DB1"/>
    <w:rsid w:val="006154A3"/>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5142"/>
    <w:rsid w:val="006358A9"/>
    <w:rsid w:val="00642382"/>
    <w:rsid w:val="0064245B"/>
    <w:rsid w:val="00643090"/>
    <w:rsid w:val="00643F90"/>
    <w:rsid w:val="00644FFF"/>
    <w:rsid w:val="0064637F"/>
    <w:rsid w:val="0064697D"/>
    <w:rsid w:val="00647886"/>
    <w:rsid w:val="00647BBA"/>
    <w:rsid w:val="006514E2"/>
    <w:rsid w:val="00652520"/>
    <w:rsid w:val="00652F7A"/>
    <w:rsid w:val="00653A71"/>
    <w:rsid w:val="00655835"/>
    <w:rsid w:val="00660785"/>
    <w:rsid w:val="00660D90"/>
    <w:rsid w:val="00662A17"/>
    <w:rsid w:val="00663413"/>
    <w:rsid w:val="00667FB5"/>
    <w:rsid w:val="00671B33"/>
    <w:rsid w:val="00672C00"/>
    <w:rsid w:val="00673943"/>
    <w:rsid w:val="00680C07"/>
    <w:rsid w:val="00686A2D"/>
    <w:rsid w:val="00686E4C"/>
    <w:rsid w:val="0069180C"/>
    <w:rsid w:val="00692D54"/>
    <w:rsid w:val="00694BF5"/>
    <w:rsid w:val="0069619A"/>
    <w:rsid w:val="006965EE"/>
    <w:rsid w:val="006978A0"/>
    <w:rsid w:val="006A2E11"/>
    <w:rsid w:val="006A3184"/>
    <w:rsid w:val="006A3D07"/>
    <w:rsid w:val="006B0B48"/>
    <w:rsid w:val="006B19B0"/>
    <w:rsid w:val="006B3DA6"/>
    <w:rsid w:val="006C14D3"/>
    <w:rsid w:val="006C26CB"/>
    <w:rsid w:val="006C4C93"/>
    <w:rsid w:val="006C60E6"/>
    <w:rsid w:val="006C69E8"/>
    <w:rsid w:val="006C7C6E"/>
    <w:rsid w:val="006D0214"/>
    <w:rsid w:val="006D1A97"/>
    <w:rsid w:val="006D22AC"/>
    <w:rsid w:val="006D3B83"/>
    <w:rsid w:val="006D3FA6"/>
    <w:rsid w:val="006D433D"/>
    <w:rsid w:val="006D697B"/>
    <w:rsid w:val="006D7565"/>
    <w:rsid w:val="006E0A12"/>
    <w:rsid w:val="006E101B"/>
    <w:rsid w:val="006E2942"/>
    <w:rsid w:val="006E3970"/>
    <w:rsid w:val="006E3B82"/>
    <w:rsid w:val="006E4425"/>
    <w:rsid w:val="006E5F08"/>
    <w:rsid w:val="006E7372"/>
    <w:rsid w:val="006E7532"/>
    <w:rsid w:val="006E7889"/>
    <w:rsid w:val="006F0256"/>
    <w:rsid w:val="006F0579"/>
    <w:rsid w:val="006F0D90"/>
    <w:rsid w:val="006F10D7"/>
    <w:rsid w:val="006F1F45"/>
    <w:rsid w:val="006F32A2"/>
    <w:rsid w:val="006F438E"/>
    <w:rsid w:val="006F6100"/>
    <w:rsid w:val="006F77CF"/>
    <w:rsid w:val="00700031"/>
    <w:rsid w:val="007013C5"/>
    <w:rsid w:val="00701E34"/>
    <w:rsid w:val="007025C7"/>
    <w:rsid w:val="00702DED"/>
    <w:rsid w:val="00702E52"/>
    <w:rsid w:val="00705474"/>
    <w:rsid w:val="007054AA"/>
    <w:rsid w:val="00705E56"/>
    <w:rsid w:val="00710308"/>
    <w:rsid w:val="007104F7"/>
    <w:rsid w:val="00710607"/>
    <w:rsid w:val="007109AC"/>
    <w:rsid w:val="00710E37"/>
    <w:rsid w:val="0071132C"/>
    <w:rsid w:val="007118F2"/>
    <w:rsid w:val="00711A9B"/>
    <w:rsid w:val="00713A75"/>
    <w:rsid w:val="0071461B"/>
    <w:rsid w:val="0072275C"/>
    <w:rsid w:val="007229B2"/>
    <w:rsid w:val="00722B38"/>
    <w:rsid w:val="00722E7F"/>
    <w:rsid w:val="00723E3E"/>
    <w:rsid w:val="007279F3"/>
    <w:rsid w:val="00733488"/>
    <w:rsid w:val="00734D96"/>
    <w:rsid w:val="00735F4D"/>
    <w:rsid w:val="007427E3"/>
    <w:rsid w:val="00746249"/>
    <w:rsid w:val="00746A32"/>
    <w:rsid w:val="00751592"/>
    <w:rsid w:val="00752347"/>
    <w:rsid w:val="00752B63"/>
    <w:rsid w:val="007534DE"/>
    <w:rsid w:val="00753FBA"/>
    <w:rsid w:val="007549F9"/>
    <w:rsid w:val="00756355"/>
    <w:rsid w:val="00756386"/>
    <w:rsid w:val="00756A97"/>
    <w:rsid w:val="00757362"/>
    <w:rsid w:val="00757A2E"/>
    <w:rsid w:val="00760074"/>
    <w:rsid w:val="00760B31"/>
    <w:rsid w:val="0076183F"/>
    <w:rsid w:val="007626FC"/>
    <w:rsid w:val="0076431A"/>
    <w:rsid w:val="00766744"/>
    <w:rsid w:val="00770511"/>
    <w:rsid w:val="00770B29"/>
    <w:rsid w:val="00770B3F"/>
    <w:rsid w:val="00770DDE"/>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6439"/>
    <w:rsid w:val="00796462"/>
    <w:rsid w:val="007A2559"/>
    <w:rsid w:val="007A4905"/>
    <w:rsid w:val="007A55B6"/>
    <w:rsid w:val="007B196F"/>
    <w:rsid w:val="007B3A33"/>
    <w:rsid w:val="007B7AA5"/>
    <w:rsid w:val="007C0BAB"/>
    <w:rsid w:val="007C39F3"/>
    <w:rsid w:val="007C6F32"/>
    <w:rsid w:val="007C7447"/>
    <w:rsid w:val="007C7D09"/>
    <w:rsid w:val="007D33BA"/>
    <w:rsid w:val="007E0761"/>
    <w:rsid w:val="007E1F58"/>
    <w:rsid w:val="007E4494"/>
    <w:rsid w:val="007F10B0"/>
    <w:rsid w:val="007F1EB2"/>
    <w:rsid w:val="007F2176"/>
    <w:rsid w:val="007F2C12"/>
    <w:rsid w:val="007F57B3"/>
    <w:rsid w:val="007F76FC"/>
    <w:rsid w:val="008006B2"/>
    <w:rsid w:val="008028CE"/>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7151"/>
    <w:rsid w:val="00851F23"/>
    <w:rsid w:val="008520CF"/>
    <w:rsid w:val="00852265"/>
    <w:rsid w:val="00856DE9"/>
    <w:rsid w:val="00857AD1"/>
    <w:rsid w:val="00857B50"/>
    <w:rsid w:val="00857E84"/>
    <w:rsid w:val="008615A4"/>
    <w:rsid w:val="00862D18"/>
    <w:rsid w:val="00864792"/>
    <w:rsid w:val="00864DFE"/>
    <w:rsid w:val="008675D4"/>
    <w:rsid w:val="008713AF"/>
    <w:rsid w:val="00873293"/>
    <w:rsid w:val="00873F36"/>
    <w:rsid w:val="0087574F"/>
    <w:rsid w:val="00875E95"/>
    <w:rsid w:val="008773B9"/>
    <w:rsid w:val="0088279C"/>
    <w:rsid w:val="008833D4"/>
    <w:rsid w:val="00885919"/>
    <w:rsid w:val="00891241"/>
    <w:rsid w:val="00891319"/>
    <w:rsid w:val="008914C8"/>
    <w:rsid w:val="00892EAD"/>
    <w:rsid w:val="00894406"/>
    <w:rsid w:val="00896448"/>
    <w:rsid w:val="008964DB"/>
    <w:rsid w:val="00896672"/>
    <w:rsid w:val="0089699D"/>
    <w:rsid w:val="008A0463"/>
    <w:rsid w:val="008A120E"/>
    <w:rsid w:val="008A29E3"/>
    <w:rsid w:val="008A3E7C"/>
    <w:rsid w:val="008A5C4B"/>
    <w:rsid w:val="008A62AA"/>
    <w:rsid w:val="008A7A6A"/>
    <w:rsid w:val="008B351E"/>
    <w:rsid w:val="008B3C92"/>
    <w:rsid w:val="008B4886"/>
    <w:rsid w:val="008B49B4"/>
    <w:rsid w:val="008B51A2"/>
    <w:rsid w:val="008C033F"/>
    <w:rsid w:val="008C04C9"/>
    <w:rsid w:val="008C1451"/>
    <w:rsid w:val="008C1D74"/>
    <w:rsid w:val="008C3E67"/>
    <w:rsid w:val="008C4CCA"/>
    <w:rsid w:val="008C4D32"/>
    <w:rsid w:val="008C6899"/>
    <w:rsid w:val="008C6B72"/>
    <w:rsid w:val="008C7588"/>
    <w:rsid w:val="008C7FFB"/>
    <w:rsid w:val="008D15C6"/>
    <w:rsid w:val="008D1C07"/>
    <w:rsid w:val="008D24CF"/>
    <w:rsid w:val="008D2B96"/>
    <w:rsid w:val="008D3726"/>
    <w:rsid w:val="008D46FB"/>
    <w:rsid w:val="008D5A45"/>
    <w:rsid w:val="008D6FE8"/>
    <w:rsid w:val="008D7827"/>
    <w:rsid w:val="008E1EAD"/>
    <w:rsid w:val="008E245B"/>
    <w:rsid w:val="008E4165"/>
    <w:rsid w:val="008E51D0"/>
    <w:rsid w:val="008E5B45"/>
    <w:rsid w:val="008E7EF9"/>
    <w:rsid w:val="008F0196"/>
    <w:rsid w:val="008F052D"/>
    <w:rsid w:val="008F2586"/>
    <w:rsid w:val="008F2615"/>
    <w:rsid w:val="008F2E6E"/>
    <w:rsid w:val="008F5F3A"/>
    <w:rsid w:val="00900BAF"/>
    <w:rsid w:val="00902389"/>
    <w:rsid w:val="00903172"/>
    <w:rsid w:val="00903830"/>
    <w:rsid w:val="009051E2"/>
    <w:rsid w:val="009078D8"/>
    <w:rsid w:val="009108F5"/>
    <w:rsid w:val="00912FB9"/>
    <w:rsid w:val="0091400E"/>
    <w:rsid w:val="00914206"/>
    <w:rsid w:val="009157EF"/>
    <w:rsid w:val="009167E3"/>
    <w:rsid w:val="00916830"/>
    <w:rsid w:val="0091693A"/>
    <w:rsid w:val="0091696D"/>
    <w:rsid w:val="00916F8E"/>
    <w:rsid w:val="00921FD2"/>
    <w:rsid w:val="009222B7"/>
    <w:rsid w:val="009224F5"/>
    <w:rsid w:val="00924412"/>
    <w:rsid w:val="00924E7E"/>
    <w:rsid w:val="0092574C"/>
    <w:rsid w:val="00933B53"/>
    <w:rsid w:val="00935DDA"/>
    <w:rsid w:val="00941172"/>
    <w:rsid w:val="009413B2"/>
    <w:rsid w:val="00941808"/>
    <w:rsid w:val="00942951"/>
    <w:rsid w:val="009457DF"/>
    <w:rsid w:val="009478EB"/>
    <w:rsid w:val="0095035C"/>
    <w:rsid w:val="0095317F"/>
    <w:rsid w:val="00954998"/>
    <w:rsid w:val="009553B1"/>
    <w:rsid w:val="00955DB5"/>
    <w:rsid w:val="0096003F"/>
    <w:rsid w:val="0096018C"/>
    <w:rsid w:val="0096048B"/>
    <w:rsid w:val="00963DE9"/>
    <w:rsid w:val="00964359"/>
    <w:rsid w:val="0096442A"/>
    <w:rsid w:val="00964586"/>
    <w:rsid w:val="0096528D"/>
    <w:rsid w:val="00966BC4"/>
    <w:rsid w:val="00966C22"/>
    <w:rsid w:val="009678BF"/>
    <w:rsid w:val="00967F4B"/>
    <w:rsid w:val="00970683"/>
    <w:rsid w:val="009776A7"/>
    <w:rsid w:val="00980694"/>
    <w:rsid w:val="00981E86"/>
    <w:rsid w:val="00982EDD"/>
    <w:rsid w:val="00985095"/>
    <w:rsid w:val="009868C0"/>
    <w:rsid w:val="009869AD"/>
    <w:rsid w:val="0098795B"/>
    <w:rsid w:val="00987E0B"/>
    <w:rsid w:val="009905B7"/>
    <w:rsid w:val="00990BFB"/>
    <w:rsid w:val="00990F42"/>
    <w:rsid w:val="00991961"/>
    <w:rsid w:val="00991C8A"/>
    <w:rsid w:val="00997337"/>
    <w:rsid w:val="009A0B55"/>
    <w:rsid w:val="009A41B7"/>
    <w:rsid w:val="009A461E"/>
    <w:rsid w:val="009B1046"/>
    <w:rsid w:val="009B2B17"/>
    <w:rsid w:val="009B3F30"/>
    <w:rsid w:val="009B4E81"/>
    <w:rsid w:val="009C06A4"/>
    <w:rsid w:val="009C1C11"/>
    <w:rsid w:val="009C63B1"/>
    <w:rsid w:val="009D0B42"/>
    <w:rsid w:val="009D0D69"/>
    <w:rsid w:val="009D237D"/>
    <w:rsid w:val="009D30E0"/>
    <w:rsid w:val="009D58C6"/>
    <w:rsid w:val="009D5D6B"/>
    <w:rsid w:val="009D6C4B"/>
    <w:rsid w:val="009D7C8C"/>
    <w:rsid w:val="009E0B46"/>
    <w:rsid w:val="009E10A1"/>
    <w:rsid w:val="009E3D68"/>
    <w:rsid w:val="009E4F41"/>
    <w:rsid w:val="009E7870"/>
    <w:rsid w:val="009E7A13"/>
    <w:rsid w:val="009F13C8"/>
    <w:rsid w:val="009F1C24"/>
    <w:rsid w:val="009F2B75"/>
    <w:rsid w:val="009F4545"/>
    <w:rsid w:val="009F53CF"/>
    <w:rsid w:val="009F5BCF"/>
    <w:rsid w:val="009F61EF"/>
    <w:rsid w:val="00A008DC"/>
    <w:rsid w:val="00A01CEB"/>
    <w:rsid w:val="00A02EA1"/>
    <w:rsid w:val="00A02F31"/>
    <w:rsid w:val="00A03AA1"/>
    <w:rsid w:val="00A04996"/>
    <w:rsid w:val="00A05042"/>
    <w:rsid w:val="00A066B1"/>
    <w:rsid w:val="00A06A96"/>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69D"/>
    <w:rsid w:val="00A3095E"/>
    <w:rsid w:val="00A30D06"/>
    <w:rsid w:val="00A31B20"/>
    <w:rsid w:val="00A32919"/>
    <w:rsid w:val="00A32ADD"/>
    <w:rsid w:val="00A32B73"/>
    <w:rsid w:val="00A32ED1"/>
    <w:rsid w:val="00A3679D"/>
    <w:rsid w:val="00A36AAF"/>
    <w:rsid w:val="00A37775"/>
    <w:rsid w:val="00A40825"/>
    <w:rsid w:val="00A40FF5"/>
    <w:rsid w:val="00A41A06"/>
    <w:rsid w:val="00A44873"/>
    <w:rsid w:val="00A458C4"/>
    <w:rsid w:val="00A47682"/>
    <w:rsid w:val="00A47EF9"/>
    <w:rsid w:val="00A54A03"/>
    <w:rsid w:val="00A56101"/>
    <w:rsid w:val="00A56210"/>
    <w:rsid w:val="00A56E58"/>
    <w:rsid w:val="00A57863"/>
    <w:rsid w:val="00A60FB2"/>
    <w:rsid w:val="00A6487E"/>
    <w:rsid w:val="00A64AF7"/>
    <w:rsid w:val="00A64C89"/>
    <w:rsid w:val="00A6657E"/>
    <w:rsid w:val="00A702D4"/>
    <w:rsid w:val="00A70EC0"/>
    <w:rsid w:val="00A71BFD"/>
    <w:rsid w:val="00A754EE"/>
    <w:rsid w:val="00A76601"/>
    <w:rsid w:val="00A76F0C"/>
    <w:rsid w:val="00A807DE"/>
    <w:rsid w:val="00A82778"/>
    <w:rsid w:val="00A84B4F"/>
    <w:rsid w:val="00A8597C"/>
    <w:rsid w:val="00A8634F"/>
    <w:rsid w:val="00A86BC9"/>
    <w:rsid w:val="00A8771A"/>
    <w:rsid w:val="00A878CB"/>
    <w:rsid w:val="00A904AC"/>
    <w:rsid w:val="00A904E5"/>
    <w:rsid w:val="00A953BD"/>
    <w:rsid w:val="00A962A0"/>
    <w:rsid w:val="00A97143"/>
    <w:rsid w:val="00A97D76"/>
    <w:rsid w:val="00AA1FEB"/>
    <w:rsid w:val="00AA26C9"/>
    <w:rsid w:val="00AA345A"/>
    <w:rsid w:val="00AA5487"/>
    <w:rsid w:val="00AA567B"/>
    <w:rsid w:val="00AA5B60"/>
    <w:rsid w:val="00AA5E76"/>
    <w:rsid w:val="00AA65A0"/>
    <w:rsid w:val="00AA7900"/>
    <w:rsid w:val="00AB03BB"/>
    <w:rsid w:val="00AB260B"/>
    <w:rsid w:val="00AB45D6"/>
    <w:rsid w:val="00AC3C3A"/>
    <w:rsid w:val="00AC5400"/>
    <w:rsid w:val="00AD02A4"/>
    <w:rsid w:val="00AD0C62"/>
    <w:rsid w:val="00AD15D9"/>
    <w:rsid w:val="00AD18BF"/>
    <w:rsid w:val="00AD1A50"/>
    <w:rsid w:val="00AD237A"/>
    <w:rsid w:val="00AD3288"/>
    <w:rsid w:val="00AD348F"/>
    <w:rsid w:val="00AD445E"/>
    <w:rsid w:val="00AD4B08"/>
    <w:rsid w:val="00AD5B7C"/>
    <w:rsid w:val="00AE00B6"/>
    <w:rsid w:val="00AE0CB9"/>
    <w:rsid w:val="00AE2FA7"/>
    <w:rsid w:val="00AE336D"/>
    <w:rsid w:val="00AE3EE3"/>
    <w:rsid w:val="00AE4E6F"/>
    <w:rsid w:val="00AE550B"/>
    <w:rsid w:val="00AE5CE3"/>
    <w:rsid w:val="00AF22A9"/>
    <w:rsid w:val="00AF4994"/>
    <w:rsid w:val="00AF4C72"/>
    <w:rsid w:val="00AF4DF6"/>
    <w:rsid w:val="00AF5BD2"/>
    <w:rsid w:val="00AF6EE4"/>
    <w:rsid w:val="00B02FE3"/>
    <w:rsid w:val="00B03D82"/>
    <w:rsid w:val="00B04624"/>
    <w:rsid w:val="00B04710"/>
    <w:rsid w:val="00B05177"/>
    <w:rsid w:val="00B057F7"/>
    <w:rsid w:val="00B07508"/>
    <w:rsid w:val="00B11089"/>
    <w:rsid w:val="00B11B41"/>
    <w:rsid w:val="00B12278"/>
    <w:rsid w:val="00B12C1C"/>
    <w:rsid w:val="00B138A0"/>
    <w:rsid w:val="00B15588"/>
    <w:rsid w:val="00B16144"/>
    <w:rsid w:val="00B1669A"/>
    <w:rsid w:val="00B212FF"/>
    <w:rsid w:val="00B26AF0"/>
    <w:rsid w:val="00B27C19"/>
    <w:rsid w:val="00B302DB"/>
    <w:rsid w:val="00B33995"/>
    <w:rsid w:val="00B35E4D"/>
    <w:rsid w:val="00B36724"/>
    <w:rsid w:val="00B36A53"/>
    <w:rsid w:val="00B4298C"/>
    <w:rsid w:val="00B42CEA"/>
    <w:rsid w:val="00B446BA"/>
    <w:rsid w:val="00B458C5"/>
    <w:rsid w:val="00B4639D"/>
    <w:rsid w:val="00B47853"/>
    <w:rsid w:val="00B505CD"/>
    <w:rsid w:val="00B55960"/>
    <w:rsid w:val="00B57667"/>
    <w:rsid w:val="00B577E9"/>
    <w:rsid w:val="00B61BCB"/>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22C8"/>
    <w:rsid w:val="00B92412"/>
    <w:rsid w:val="00B92D2A"/>
    <w:rsid w:val="00B92F6D"/>
    <w:rsid w:val="00B93D2F"/>
    <w:rsid w:val="00B93E2E"/>
    <w:rsid w:val="00B948F2"/>
    <w:rsid w:val="00B95F5D"/>
    <w:rsid w:val="00B9736E"/>
    <w:rsid w:val="00B973EF"/>
    <w:rsid w:val="00B97C20"/>
    <w:rsid w:val="00BA0881"/>
    <w:rsid w:val="00BA1F84"/>
    <w:rsid w:val="00BA227B"/>
    <w:rsid w:val="00BA3179"/>
    <w:rsid w:val="00BA4146"/>
    <w:rsid w:val="00BA4BC4"/>
    <w:rsid w:val="00BA64E5"/>
    <w:rsid w:val="00BA77CE"/>
    <w:rsid w:val="00BB20B3"/>
    <w:rsid w:val="00BB2310"/>
    <w:rsid w:val="00BB3020"/>
    <w:rsid w:val="00BB3895"/>
    <w:rsid w:val="00BB3D90"/>
    <w:rsid w:val="00BB4108"/>
    <w:rsid w:val="00BB63D8"/>
    <w:rsid w:val="00BC0621"/>
    <w:rsid w:val="00BC07F9"/>
    <w:rsid w:val="00BC1A4D"/>
    <w:rsid w:val="00BC1B83"/>
    <w:rsid w:val="00BC1F5D"/>
    <w:rsid w:val="00BC28DD"/>
    <w:rsid w:val="00BC2D7F"/>
    <w:rsid w:val="00BC52F5"/>
    <w:rsid w:val="00BD0BC7"/>
    <w:rsid w:val="00BD2D8E"/>
    <w:rsid w:val="00BD6397"/>
    <w:rsid w:val="00BD6F55"/>
    <w:rsid w:val="00BE0789"/>
    <w:rsid w:val="00BE20BB"/>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FA"/>
    <w:rsid w:val="00C0644B"/>
    <w:rsid w:val="00C104B8"/>
    <w:rsid w:val="00C11D63"/>
    <w:rsid w:val="00C1386E"/>
    <w:rsid w:val="00C14E88"/>
    <w:rsid w:val="00C1636B"/>
    <w:rsid w:val="00C16C4A"/>
    <w:rsid w:val="00C17B92"/>
    <w:rsid w:val="00C20233"/>
    <w:rsid w:val="00C2067F"/>
    <w:rsid w:val="00C207C2"/>
    <w:rsid w:val="00C22276"/>
    <w:rsid w:val="00C2502C"/>
    <w:rsid w:val="00C274A9"/>
    <w:rsid w:val="00C27D37"/>
    <w:rsid w:val="00C32714"/>
    <w:rsid w:val="00C33958"/>
    <w:rsid w:val="00C34BFD"/>
    <w:rsid w:val="00C37AAB"/>
    <w:rsid w:val="00C37F34"/>
    <w:rsid w:val="00C40B1A"/>
    <w:rsid w:val="00C41039"/>
    <w:rsid w:val="00C42788"/>
    <w:rsid w:val="00C440F1"/>
    <w:rsid w:val="00C47340"/>
    <w:rsid w:val="00C47614"/>
    <w:rsid w:val="00C478C3"/>
    <w:rsid w:val="00C50FE3"/>
    <w:rsid w:val="00C522C7"/>
    <w:rsid w:val="00C5254A"/>
    <w:rsid w:val="00C52A8F"/>
    <w:rsid w:val="00C52F40"/>
    <w:rsid w:val="00C531CC"/>
    <w:rsid w:val="00C5329B"/>
    <w:rsid w:val="00C55E93"/>
    <w:rsid w:val="00C56171"/>
    <w:rsid w:val="00C63555"/>
    <w:rsid w:val="00C6700C"/>
    <w:rsid w:val="00C67CE4"/>
    <w:rsid w:val="00C70DF2"/>
    <w:rsid w:val="00C7174C"/>
    <w:rsid w:val="00C74589"/>
    <w:rsid w:val="00C770EC"/>
    <w:rsid w:val="00C805AD"/>
    <w:rsid w:val="00C8310E"/>
    <w:rsid w:val="00C85187"/>
    <w:rsid w:val="00C860DF"/>
    <w:rsid w:val="00C91519"/>
    <w:rsid w:val="00C9168C"/>
    <w:rsid w:val="00C91888"/>
    <w:rsid w:val="00C91FD9"/>
    <w:rsid w:val="00C941E5"/>
    <w:rsid w:val="00C951AA"/>
    <w:rsid w:val="00C96471"/>
    <w:rsid w:val="00CA0774"/>
    <w:rsid w:val="00CA1703"/>
    <w:rsid w:val="00CA4A57"/>
    <w:rsid w:val="00CA559B"/>
    <w:rsid w:val="00CA5615"/>
    <w:rsid w:val="00CA5F85"/>
    <w:rsid w:val="00CA6A17"/>
    <w:rsid w:val="00CB0C88"/>
    <w:rsid w:val="00CB112B"/>
    <w:rsid w:val="00CB2621"/>
    <w:rsid w:val="00CB26AA"/>
    <w:rsid w:val="00CB3CBF"/>
    <w:rsid w:val="00CB5DDA"/>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E00"/>
    <w:rsid w:val="00CD419D"/>
    <w:rsid w:val="00CD55A2"/>
    <w:rsid w:val="00CD5CAD"/>
    <w:rsid w:val="00CD65D6"/>
    <w:rsid w:val="00CD66E0"/>
    <w:rsid w:val="00CE144D"/>
    <w:rsid w:val="00CE1477"/>
    <w:rsid w:val="00CE3F14"/>
    <w:rsid w:val="00CE46EC"/>
    <w:rsid w:val="00CE6D72"/>
    <w:rsid w:val="00CE6E13"/>
    <w:rsid w:val="00CF04DA"/>
    <w:rsid w:val="00CF3893"/>
    <w:rsid w:val="00CF43CD"/>
    <w:rsid w:val="00CF553A"/>
    <w:rsid w:val="00CF6C72"/>
    <w:rsid w:val="00CF6F6C"/>
    <w:rsid w:val="00CF7E5F"/>
    <w:rsid w:val="00D00EBA"/>
    <w:rsid w:val="00D07063"/>
    <w:rsid w:val="00D100A7"/>
    <w:rsid w:val="00D11392"/>
    <w:rsid w:val="00D118A0"/>
    <w:rsid w:val="00D11E80"/>
    <w:rsid w:val="00D11FB3"/>
    <w:rsid w:val="00D12992"/>
    <w:rsid w:val="00D12BD7"/>
    <w:rsid w:val="00D13CFA"/>
    <w:rsid w:val="00D13F57"/>
    <w:rsid w:val="00D1442A"/>
    <w:rsid w:val="00D1627D"/>
    <w:rsid w:val="00D170E1"/>
    <w:rsid w:val="00D208A4"/>
    <w:rsid w:val="00D23D43"/>
    <w:rsid w:val="00D27EFD"/>
    <w:rsid w:val="00D327C1"/>
    <w:rsid w:val="00D333CA"/>
    <w:rsid w:val="00D336C0"/>
    <w:rsid w:val="00D372F1"/>
    <w:rsid w:val="00D37CB6"/>
    <w:rsid w:val="00D40C13"/>
    <w:rsid w:val="00D41D95"/>
    <w:rsid w:val="00D41E36"/>
    <w:rsid w:val="00D425A1"/>
    <w:rsid w:val="00D42C0B"/>
    <w:rsid w:val="00D446B4"/>
    <w:rsid w:val="00D44EFB"/>
    <w:rsid w:val="00D46135"/>
    <w:rsid w:val="00D471D8"/>
    <w:rsid w:val="00D50A7C"/>
    <w:rsid w:val="00D523F7"/>
    <w:rsid w:val="00D52571"/>
    <w:rsid w:val="00D538CC"/>
    <w:rsid w:val="00D53DCD"/>
    <w:rsid w:val="00D5622E"/>
    <w:rsid w:val="00D6324A"/>
    <w:rsid w:val="00D65052"/>
    <w:rsid w:val="00D652EB"/>
    <w:rsid w:val="00D66402"/>
    <w:rsid w:val="00D7427C"/>
    <w:rsid w:val="00D75179"/>
    <w:rsid w:val="00D75E34"/>
    <w:rsid w:val="00D76F2A"/>
    <w:rsid w:val="00D77E96"/>
    <w:rsid w:val="00D81596"/>
    <w:rsid w:val="00D8373F"/>
    <w:rsid w:val="00D8385A"/>
    <w:rsid w:val="00D84DF8"/>
    <w:rsid w:val="00D8765A"/>
    <w:rsid w:val="00D91E27"/>
    <w:rsid w:val="00D93D53"/>
    <w:rsid w:val="00D9407D"/>
    <w:rsid w:val="00D9511D"/>
    <w:rsid w:val="00D96FB9"/>
    <w:rsid w:val="00DA1196"/>
    <w:rsid w:val="00DA182B"/>
    <w:rsid w:val="00DA2044"/>
    <w:rsid w:val="00DA2282"/>
    <w:rsid w:val="00DA4962"/>
    <w:rsid w:val="00DA5894"/>
    <w:rsid w:val="00DB08E3"/>
    <w:rsid w:val="00DB1B40"/>
    <w:rsid w:val="00DB1D3C"/>
    <w:rsid w:val="00DB4923"/>
    <w:rsid w:val="00DB5D47"/>
    <w:rsid w:val="00DB77FB"/>
    <w:rsid w:val="00DC05BC"/>
    <w:rsid w:val="00DC20A5"/>
    <w:rsid w:val="00DC760B"/>
    <w:rsid w:val="00DD0900"/>
    <w:rsid w:val="00DD2242"/>
    <w:rsid w:val="00DD23FE"/>
    <w:rsid w:val="00DD27C7"/>
    <w:rsid w:val="00DD27D1"/>
    <w:rsid w:val="00DE1236"/>
    <w:rsid w:val="00DE31A5"/>
    <w:rsid w:val="00DE3BF1"/>
    <w:rsid w:val="00DE4153"/>
    <w:rsid w:val="00DE581A"/>
    <w:rsid w:val="00DE7F6D"/>
    <w:rsid w:val="00DF4467"/>
    <w:rsid w:val="00DF713F"/>
    <w:rsid w:val="00E0172D"/>
    <w:rsid w:val="00E0363E"/>
    <w:rsid w:val="00E04079"/>
    <w:rsid w:val="00E07C47"/>
    <w:rsid w:val="00E11AEC"/>
    <w:rsid w:val="00E1270B"/>
    <w:rsid w:val="00E127BE"/>
    <w:rsid w:val="00E14B18"/>
    <w:rsid w:val="00E16869"/>
    <w:rsid w:val="00E17930"/>
    <w:rsid w:val="00E24E3D"/>
    <w:rsid w:val="00E24E41"/>
    <w:rsid w:val="00E25A56"/>
    <w:rsid w:val="00E30B18"/>
    <w:rsid w:val="00E30FAB"/>
    <w:rsid w:val="00E32A31"/>
    <w:rsid w:val="00E43352"/>
    <w:rsid w:val="00E44286"/>
    <w:rsid w:val="00E4632B"/>
    <w:rsid w:val="00E47318"/>
    <w:rsid w:val="00E53347"/>
    <w:rsid w:val="00E53783"/>
    <w:rsid w:val="00E576F9"/>
    <w:rsid w:val="00E578A4"/>
    <w:rsid w:val="00E603E2"/>
    <w:rsid w:val="00E61A61"/>
    <w:rsid w:val="00E624C0"/>
    <w:rsid w:val="00E62F58"/>
    <w:rsid w:val="00E63A31"/>
    <w:rsid w:val="00E642A7"/>
    <w:rsid w:val="00E64488"/>
    <w:rsid w:val="00E64A94"/>
    <w:rsid w:val="00E65D8C"/>
    <w:rsid w:val="00E65F8C"/>
    <w:rsid w:val="00E668C5"/>
    <w:rsid w:val="00E67013"/>
    <w:rsid w:val="00E72B1E"/>
    <w:rsid w:val="00E7589E"/>
    <w:rsid w:val="00E7692D"/>
    <w:rsid w:val="00E76941"/>
    <w:rsid w:val="00E774EC"/>
    <w:rsid w:val="00E778BA"/>
    <w:rsid w:val="00E803AB"/>
    <w:rsid w:val="00E8504D"/>
    <w:rsid w:val="00E86452"/>
    <w:rsid w:val="00E86E87"/>
    <w:rsid w:val="00E93ADF"/>
    <w:rsid w:val="00E93B28"/>
    <w:rsid w:val="00E93DA5"/>
    <w:rsid w:val="00E9424C"/>
    <w:rsid w:val="00EA16A6"/>
    <w:rsid w:val="00EA1C3B"/>
    <w:rsid w:val="00EA3651"/>
    <w:rsid w:val="00EA5EDE"/>
    <w:rsid w:val="00EA6288"/>
    <w:rsid w:val="00EB0B91"/>
    <w:rsid w:val="00EB54C1"/>
    <w:rsid w:val="00EC10E4"/>
    <w:rsid w:val="00EC1ED4"/>
    <w:rsid w:val="00EC203E"/>
    <w:rsid w:val="00EC2746"/>
    <w:rsid w:val="00EC28FD"/>
    <w:rsid w:val="00EC5215"/>
    <w:rsid w:val="00EC5FEC"/>
    <w:rsid w:val="00ED048B"/>
    <w:rsid w:val="00ED11CF"/>
    <w:rsid w:val="00ED14BE"/>
    <w:rsid w:val="00ED223F"/>
    <w:rsid w:val="00ED3306"/>
    <w:rsid w:val="00ED3AB2"/>
    <w:rsid w:val="00ED53EA"/>
    <w:rsid w:val="00EE0210"/>
    <w:rsid w:val="00EE02A6"/>
    <w:rsid w:val="00EE0920"/>
    <w:rsid w:val="00EE16DD"/>
    <w:rsid w:val="00EE26CD"/>
    <w:rsid w:val="00EE2929"/>
    <w:rsid w:val="00EE35CC"/>
    <w:rsid w:val="00EE3D38"/>
    <w:rsid w:val="00EE47D0"/>
    <w:rsid w:val="00EE5FFD"/>
    <w:rsid w:val="00EE7C85"/>
    <w:rsid w:val="00EF1ED8"/>
    <w:rsid w:val="00EF2BA9"/>
    <w:rsid w:val="00F0006B"/>
    <w:rsid w:val="00F04ECF"/>
    <w:rsid w:val="00F056D7"/>
    <w:rsid w:val="00F06B8F"/>
    <w:rsid w:val="00F07E16"/>
    <w:rsid w:val="00F10A0F"/>
    <w:rsid w:val="00F1117D"/>
    <w:rsid w:val="00F11DE7"/>
    <w:rsid w:val="00F12158"/>
    <w:rsid w:val="00F1256C"/>
    <w:rsid w:val="00F12628"/>
    <w:rsid w:val="00F135DF"/>
    <w:rsid w:val="00F13A1A"/>
    <w:rsid w:val="00F142F3"/>
    <w:rsid w:val="00F147C2"/>
    <w:rsid w:val="00F16554"/>
    <w:rsid w:val="00F20399"/>
    <w:rsid w:val="00F20AA1"/>
    <w:rsid w:val="00F2550A"/>
    <w:rsid w:val="00F26D33"/>
    <w:rsid w:val="00F30898"/>
    <w:rsid w:val="00F3163A"/>
    <w:rsid w:val="00F32FC6"/>
    <w:rsid w:val="00F33299"/>
    <w:rsid w:val="00F34D88"/>
    <w:rsid w:val="00F36187"/>
    <w:rsid w:val="00F36829"/>
    <w:rsid w:val="00F37674"/>
    <w:rsid w:val="00F41DD1"/>
    <w:rsid w:val="00F41EFC"/>
    <w:rsid w:val="00F42E00"/>
    <w:rsid w:val="00F44A28"/>
    <w:rsid w:val="00F44B47"/>
    <w:rsid w:val="00F50992"/>
    <w:rsid w:val="00F50CF4"/>
    <w:rsid w:val="00F50F83"/>
    <w:rsid w:val="00F51380"/>
    <w:rsid w:val="00F51912"/>
    <w:rsid w:val="00F5385A"/>
    <w:rsid w:val="00F53CB7"/>
    <w:rsid w:val="00F558A9"/>
    <w:rsid w:val="00F57A51"/>
    <w:rsid w:val="00F60682"/>
    <w:rsid w:val="00F62919"/>
    <w:rsid w:val="00F6394E"/>
    <w:rsid w:val="00F659B7"/>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30E4"/>
    <w:rsid w:val="00F93AD8"/>
    <w:rsid w:val="00F93B1F"/>
    <w:rsid w:val="00F93BAE"/>
    <w:rsid w:val="00F9738B"/>
    <w:rsid w:val="00FA0006"/>
    <w:rsid w:val="00FA0BDD"/>
    <w:rsid w:val="00FA0FE2"/>
    <w:rsid w:val="00FA1727"/>
    <w:rsid w:val="00FA40A0"/>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4626"/>
    <w:rsid w:val="00FC55FE"/>
    <w:rsid w:val="00FC6F54"/>
    <w:rsid w:val="00FD0B0E"/>
    <w:rsid w:val="00FD0D74"/>
    <w:rsid w:val="00FD0FBD"/>
    <w:rsid w:val="00FD225E"/>
    <w:rsid w:val="00FD528A"/>
    <w:rsid w:val="00FD68E0"/>
    <w:rsid w:val="00FD7259"/>
    <w:rsid w:val="00FE2E58"/>
    <w:rsid w:val="00FE33A1"/>
    <w:rsid w:val="00FE35EC"/>
    <w:rsid w:val="00FE670E"/>
    <w:rsid w:val="00FE6D51"/>
    <w:rsid w:val="00FE6ED9"/>
    <w:rsid w:val="00FF2308"/>
    <w:rsid w:val="00FF291F"/>
    <w:rsid w:val="00FF2D37"/>
    <w:rsid w:val="00FF3065"/>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547631">
      <w:bodyDiv w:val="1"/>
      <w:marLeft w:val="0"/>
      <w:marRight w:val="0"/>
      <w:marTop w:val="0"/>
      <w:marBottom w:val="0"/>
      <w:divBdr>
        <w:top w:val="none" w:sz="0" w:space="0" w:color="auto"/>
        <w:left w:val="none" w:sz="0" w:space="0" w:color="auto"/>
        <w:bottom w:val="none" w:sz="0" w:space="0" w:color="auto"/>
        <w:right w:val="none" w:sz="0" w:space="0" w:color="auto"/>
      </w:divBdr>
    </w:div>
    <w:div w:id="706873617">
      <w:bodyDiv w:val="1"/>
      <w:marLeft w:val="0"/>
      <w:marRight w:val="0"/>
      <w:marTop w:val="0"/>
      <w:marBottom w:val="0"/>
      <w:divBdr>
        <w:top w:val="none" w:sz="0" w:space="0" w:color="auto"/>
        <w:left w:val="none" w:sz="0" w:space="0" w:color="auto"/>
        <w:bottom w:val="none" w:sz="0" w:space="0" w:color="auto"/>
        <w:right w:val="none" w:sz="0" w:space="0" w:color="auto"/>
      </w:divBdr>
    </w:div>
    <w:div w:id="1274285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373</Words>
  <Characters>2127</Characters>
  <Application>Microsoft Office Word</Application>
  <DocSecurity>0</DocSecurity>
  <Lines>17</Lines>
  <Paragraphs>4</Paragraphs>
  <ScaleCrop>false</ScaleCrop>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袁 璐</cp:lastModifiedBy>
  <cp:revision>39</cp:revision>
  <cp:lastPrinted>2021-09-01T01:13:00Z</cp:lastPrinted>
  <dcterms:created xsi:type="dcterms:W3CDTF">2023-09-11T08:18:00Z</dcterms:created>
  <dcterms:modified xsi:type="dcterms:W3CDTF">2023-12-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